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vorka plus spol.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SNP 7127/2, Bratislava - mestská časť Staré mest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06140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59540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70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70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4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4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3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06140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9540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